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3CA" w:rsidRPr="008D7FBC" w:rsidRDefault="00FF1E26" w:rsidP="00FF1E2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AD54EB" w:rsidRPr="008D7FBC">
        <w:rPr>
          <w:sz w:val="27"/>
          <w:szCs w:val="27"/>
        </w:rPr>
        <w:t xml:space="preserve">18.11.2019 </w:t>
      </w:r>
      <w:r w:rsidR="00B563CA" w:rsidRPr="008D7FBC">
        <w:rPr>
          <w:sz w:val="27"/>
          <w:szCs w:val="27"/>
        </w:rPr>
        <w:t>Тосненский городской суд признал виновным 21-летнего жителя п. Тельмана в приобретении и хранении психотропного вещества «</w:t>
      </w:r>
      <w:proofErr w:type="spellStart"/>
      <w:r w:rsidR="00B563CA" w:rsidRPr="008D7FBC">
        <w:rPr>
          <w:sz w:val="27"/>
          <w:szCs w:val="27"/>
        </w:rPr>
        <w:t>амфетамин</w:t>
      </w:r>
      <w:proofErr w:type="spellEnd"/>
      <w:r w:rsidR="00B563CA" w:rsidRPr="008D7FBC">
        <w:rPr>
          <w:sz w:val="27"/>
          <w:szCs w:val="27"/>
        </w:rPr>
        <w:t xml:space="preserve">». </w:t>
      </w:r>
    </w:p>
    <w:p w:rsidR="00127D03" w:rsidRPr="008D7FBC" w:rsidRDefault="00B563CA" w:rsidP="007021F7">
      <w:pPr>
        <w:ind w:firstLine="709"/>
        <w:jc w:val="both"/>
        <w:rPr>
          <w:sz w:val="27"/>
          <w:szCs w:val="27"/>
        </w:rPr>
      </w:pPr>
      <w:r w:rsidRPr="008D7FBC">
        <w:rPr>
          <w:sz w:val="27"/>
          <w:szCs w:val="27"/>
        </w:rPr>
        <w:t>Как установлено судом, Ч. (</w:t>
      </w:r>
      <w:proofErr w:type="spellStart"/>
      <w:r w:rsidRPr="008D7FBC">
        <w:rPr>
          <w:sz w:val="27"/>
          <w:szCs w:val="27"/>
        </w:rPr>
        <w:t>Чахирев</w:t>
      </w:r>
      <w:proofErr w:type="spellEnd"/>
      <w:r w:rsidRPr="008D7FBC">
        <w:rPr>
          <w:sz w:val="27"/>
          <w:szCs w:val="27"/>
        </w:rPr>
        <w:t xml:space="preserve"> А.А.) методом «закладки» приобрел в г. Колпино психотропное вещество «</w:t>
      </w:r>
      <w:proofErr w:type="spellStart"/>
      <w:r w:rsidRPr="008D7FBC">
        <w:rPr>
          <w:sz w:val="27"/>
          <w:szCs w:val="27"/>
        </w:rPr>
        <w:t>амфетамин</w:t>
      </w:r>
      <w:proofErr w:type="spellEnd"/>
      <w:r w:rsidRPr="008D7FBC">
        <w:rPr>
          <w:sz w:val="27"/>
          <w:szCs w:val="27"/>
        </w:rPr>
        <w:t xml:space="preserve">» массой 0,37 грамм и хранил при себе в подлокотнике автомобиля «Тойота </w:t>
      </w:r>
      <w:proofErr w:type="spellStart"/>
      <w:r w:rsidRPr="008D7FBC">
        <w:rPr>
          <w:sz w:val="27"/>
          <w:szCs w:val="27"/>
        </w:rPr>
        <w:t>Камри</w:t>
      </w:r>
      <w:proofErr w:type="spellEnd"/>
      <w:r w:rsidRPr="008D7FBC">
        <w:rPr>
          <w:sz w:val="27"/>
          <w:szCs w:val="27"/>
        </w:rPr>
        <w:t>» до момента его задержания сотрудниками ОМВД России по Тосненскому району.</w:t>
      </w:r>
    </w:p>
    <w:p w:rsidR="00B563CA" w:rsidRPr="008D7FBC" w:rsidRDefault="00B563CA" w:rsidP="007021F7">
      <w:pPr>
        <w:ind w:firstLine="709"/>
        <w:jc w:val="both"/>
        <w:rPr>
          <w:sz w:val="27"/>
          <w:szCs w:val="27"/>
        </w:rPr>
      </w:pPr>
      <w:r w:rsidRPr="008D7FBC">
        <w:rPr>
          <w:sz w:val="27"/>
          <w:szCs w:val="27"/>
        </w:rPr>
        <w:t>Суд</w:t>
      </w:r>
      <w:r w:rsidR="00AD54EB" w:rsidRPr="008D7FBC">
        <w:rPr>
          <w:sz w:val="27"/>
          <w:szCs w:val="27"/>
        </w:rPr>
        <w:t>, исследовав материалы дела, пришел к выводу, что исправление осужденного возможно без изоляции от общества и назначил наказание в виде штрафа в размере 20 000 рублей.</w:t>
      </w:r>
    </w:p>
    <w:p w:rsidR="00AD54EB" w:rsidRPr="008D7FBC" w:rsidRDefault="00AD54EB" w:rsidP="00AD54EB">
      <w:pPr>
        <w:ind w:firstLine="709"/>
        <w:jc w:val="both"/>
        <w:rPr>
          <w:sz w:val="27"/>
          <w:szCs w:val="27"/>
        </w:rPr>
      </w:pPr>
      <w:r w:rsidRPr="008D7FBC">
        <w:rPr>
          <w:sz w:val="27"/>
          <w:szCs w:val="27"/>
        </w:rPr>
        <w:t>Прокуратура разъясняет, что Уголовным кодексом РФ установлена уголовная ответственность за незаконные приобретение, хранение, перевозка, изготовление, переработку без цели сбыта наркотических средств, психотропных веществ или их аналогов, а также растений, содержащих наркотические средства или психотропные вещества, либо их частей в значительном размере, что квалифицируется по ч. 1 ст. 228 УК РФ. минимальный размер наказания за совершение данного преступления составляет штраф 5000 рублей, максимальный – лишение свободы на срок 3 года.</w:t>
      </w:r>
    </w:p>
    <w:p w:rsidR="00B563CA" w:rsidRPr="008D7FBC" w:rsidRDefault="00B563CA" w:rsidP="007021F7">
      <w:pPr>
        <w:ind w:firstLine="709"/>
        <w:jc w:val="both"/>
        <w:rPr>
          <w:sz w:val="27"/>
          <w:szCs w:val="27"/>
        </w:rPr>
      </w:pPr>
    </w:p>
    <w:p w:rsidR="00FF462A" w:rsidRPr="008D7FBC" w:rsidRDefault="00FF462A" w:rsidP="007021F7">
      <w:pPr>
        <w:jc w:val="both"/>
        <w:rPr>
          <w:sz w:val="27"/>
          <w:szCs w:val="27"/>
        </w:rPr>
      </w:pPr>
    </w:p>
    <w:p w:rsidR="00FF462A" w:rsidRPr="008D7FBC" w:rsidRDefault="006D15B3" w:rsidP="007021F7">
      <w:pPr>
        <w:tabs>
          <w:tab w:val="left" w:pos="4820"/>
        </w:tabs>
        <w:spacing w:line="240" w:lineRule="exact"/>
        <w:jc w:val="both"/>
        <w:rPr>
          <w:sz w:val="27"/>
          <w:szCs w:val="27"/>
        </w:rPr>
      </w:pPr>
      <w:r w:rsidRPr="008D7FBC">
        <w:rPr>
          <w:sz w:val="27"/>
          <w:szCs w:val="27"/>
        </w:rPr>
        <w:t>Г</w:t>
      </w:r>
      <w:r w:rsidR="00FF462A" w:rsidRPr="008D7FBC">
        <w:rPr>
          <w:sz w:val="27"/>
          <w:szCs w:val="27"/>
        </w:rPr>
        <w:t>ородско</w:t>
      </w:r>
      <w:r w:rsidRPr="008D7FBC">
        <w:rPr>
          <w:sz w:val="27"/>
          <w:szCs w:val="27"/>
        </w:rPr>
        <w:t>й</w:t>
      </w:r>
      <w:r w:rsidR="00FF462A" w:rsidRPr="008D7FBC">
        <w:rPr>
          <w:sz w:val="27"/>
          <w:szCs w:val="27"/>
        </w:rPr>
        <w:t xml:space="preserve"> прокурор</w:t>
      </w:r>
    </w:p>
    <w:p w:rsidR="00FF462A" w:rsidRPr="008D7FBC" w:rsidRDefault="00FF462A" w:rsidP="007021F7">
      <w:pPr>
        <w:tabs>
          <w:tab w:val="left" w:pos="4820"/>
        </w:tabs>
        <w:spacing w:line="240" w:lineRule="exact"/>
        <w:jc w:val="both"/>
        <w:rPr>
          <w:sz w:val="27"/>
          <w:szCs w:val="27"/>
        </w:rPr>
      </w:pPr>
    </w:p>
    <w:p w:rsidR="00AD54EB" w:rsidRPr="008D7FBC" w:rsidRDefault="00FF462A" w:rsidP="007021F7">
      <w:pPr>
        <w:tabs>
          <w:tab w:val="left" w:pos="6946"/>
        </w:tabs>
        <w:spacing w:line="240" w:lineRule="exact"/>
        <w:jc w:val="both"/>
        <w:rPr>
          <w:sz w:val="27"/>
          <w:szCs w:val="27"/>
        </w:rPr>
      </w:pPr>
      <w:r w:rsidRPr="008D7FBC">
        <w:rPr>
          <w:sz w:val="27"/>
          <w:szCs w:val="27"/>
        </w:rPr>
        <w:t>советник юстиции</w:t>
      </w:r>
      <w:r w:rsidR="009F5853" w:rsidRPr="008D7FBC">
        <w:rPr>
          <w:sz w:val="27"/>
          <w:szCs w:val="27"/>
        </w:rPr>
        <w:t xml:space="preserve">                                                 </w:t>
      </w:r>
      <w:r w:rsidR="007021F7" w:rsidRPr="008D7FBC">
        <w:rPr>
          <w:sz w:val="27"/>
          <w:szCs w:val="27"/>
        </w:rPr>
        <w:t xml:space="preserve">            </w:t>
      </w:r>
      <w:r w:rsidR="004E2A83">
        <w:rPr>
          <w:sz w:val="27"/>
          <w:szCs w:val="27"/>
        </w:rPr>
        <w:t xml:space="preserve">     </w:t>
      </w:r>
      <w:r w:rsidR="007021F7" w:rsidRPr="008D7FBC">
        <w:rPr>
          <w:sz w:val="27"/>
          <w:szCs w:val="27"/>
        </w:rPr>
        <w:t xml:space="preserve">     </w:t>
      </w:r>
      <w:r w:rsidR="009F5853" w:rsidRPr="008D7FBC">
        <w:rPr>
          <w:sz w:val="27"/>
          <w:szCs w:val="27"/>
        </w:rPr>
        <w:t xml:space="preserve">    </w:t>
      </w:r>
      <w:r w:rsidR="007021F7" w:rsidRPr="008D7FBC">
        <w:rPr>
          <w:sz w:val="27"/>
          <w:szCs w:val="27"/>
        </w:rPr>
        <w:t xml:space="preserve">       </w:t>
      </w:r>
      <w:r w:rsidR="006D15B3" w:rsidRPr="008D7FBC">
        <w:rPr>
          <w:sz w:val="27"/>
          <w:szCs w:val="27"/>
        </w:rPr>
        <w:t>Д.К.</w:t>
      </w:r>
      <w:r w:rsidR="007021F7" w:rsidRPr="008D7FBC">
        <w:rPr>
          <w:sz w:val="27"/>
          <w:szCs w:val="27"/>
        </w:rPr>
        <w:t xml:space="preserve"> </w:t>
      </w:r>
      <w:r w:rsidR="006F22A7" w:rsidRPr="008D7FBC">
        <w:rPr>
          <w:sz w:val="27"/>
          <w:szCs w:val="27"/>
        </w:rPr>
        <w:t>Григорян</w:t>
      </w:r>
    </w:p>
    <w:p w:rsidR="008D7FBC" w:rsidRPr="008D7FBC" w:rsidRDefault="008D7FBC" w:rsidP="00FF1E26">
      <w:pPr>
        <w:rPr>
          <w:sz w:val="27"/>
          <w:szCs w:val="27"/>
        </w:rPr>
      </w:pPr>
      <w:bookmarkStart w:id="0" w:name="_GoBack"/>
      <w:bookmarkEnd w:id="0"/>
    </w:p>
    <w:sectPr w:rsidR="008D7FBC" w:rsidRPr="008D7FBC" w:rsidSect="000773E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9A" w:rsidRDefault="00892B9A" w:rsidP="000773E1">
      <w:r>
        <w:separator/>
      </w:r>
    </w:p>
  </w:endnote>
  <w:endnote w:type="continuationSeparator" w:id="0">
    <w:p w:rsidR="00892B9A" w:rsidRDefault="00892B9A" w:rsidP="0007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9A" w:rsidRDefault="00892B9A" w:rsidP="000773E1">
      <w:r>
        <w:separator/>
      </w:r>
    </w:p>
  </w:footnote>
  <w:footnote w:type="continuationSeparator" w:id="0">
    <w:p w:rsidR="00892B9A" w:rsidRDefault="00892B9A" w:rsidP="0007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B7" w:rsidRDefault="002C31B7">
    <w:pPr>
      <w:pStyle w:val="a3"/>
      <w:jc w:val="center"/>
    </w:pPr>
  </w:p>
  <w:p w:rsidR="002C31B7" w:rsidRDefault="002C31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FF"/>
    <w:rsid w:val="000773E1"/>
    <w:rsid w:val="00115D88"/>
    <w:rsid w:val="00127D03"/>
    <w:rsid w:val="0015307A"/>
    <w:rsid w:val="002345BC"/>
    <w:rsid w:val="002C16A0"/>
    <w:rsid w:val="002C31B7"/>
    <w:rsid w:val="003372A4"/>
    <w:rsid w:val="0034162F"/>
    <w:rsid w:val="00361637"/>
    <w:rsid w:val="003B5E34"/>
    <w:rsid w:val="003C769E"/>
    <w:rsid w:val="003F7B1A"/>
    <w:rsid w:val="00400163"/>
    <w:rsid w:val="0041021D"/>
    <w:rsid w:val="00415D11"/>
    <w:rsid w:val="00453F2A"/>
    <w:rsid w:val="00462990"/>
    <w:rsid w:val="00495886"/>
    <w:rsid w:val="004B4428"/>
    <w:rsid w:val="004C6AE1"/>
    <w:rsid w:val="004E2A83"/>
    <w:rsid w:val="005054E0"/>
    <w:rsid w:val="0052373A"/>
    <w:rsid w:val="00577215"/>
    <w:rsid w:val="00625F2C"/>
    <w:rsid w:val="006670B2"/>
    <w:rsid w:val="006A6793"/>
    <w:rsid w:val="006D15B3"/>
    <w:rsid w:val="006F22A7"/>
    <w:rsid w:val="006F314F"/>
    <w:rsid w:val="006F4877"/>
    <w:rsid w:val="007021F7"/>
    <w:rsid w:val="00705E9C"/>
    <w:rsid w:val="00741EA5"/>
    <w:rsid w:val="00742F5E"/>
    <w:rsid w:val="00751712"/>
    <w:rsid w:val="0081397C"/>
    <w:rsid w:val="00817457"/>
    <w:rsid w:val="00821D95"/>
    <w:rsid w:val="00831145"/>
    <w:rsid w:val="00885ABD"/>
    <w:rsid w:val="00892B9A"/>
    <w:rsid w:val="008D7FBC"/>
    <w:rsid w:val="009454B4"/>
    <w:rsid w:val="009F5853"/>
    <w:rsid w:val="00A3246B"/>
    <w:rsid w:val="00A62DB8"/>
    <w:rsid w:val="00AA26CD"/>
    <w:rsid w:val="00AD54EB"/>
    <w:rsid w:val="00B563CA"/>
    <w:rsid w:val="00BC251E"/>
    <w:rsid w:val="00BD1B5E"/>
    <w:rsid w:val="00BD1EFF"/>
    <w:rsid w:val="00BE0AB3"/>
    <w:rsid w:val="00C1721E"/>
    <w:rsid w:val="00C534A2"/>
    <w:rsid w:val="00C74D72"/>
    <w:rsid w:val="00CB73E7"/>
    <w:rsid w:val="00CD0516"/>
    <w:rsid w:val="00CE1C4A"/>
    <w:rsid w:val="00D0392F"/>
    <w:rsid w:val="00D1652B"/>
    <w:rsid w:val="00D658B5"/>
    <w:rsid w:val="00D72BAB"/>
    <w:rsid w:val="00DE2988"/>
    <w:rsid w:val="00DE7489"/>
    <w:rsid w:val="00DF3405"/>
    <w:rsid w:val="00E55DE2"/>
    <w:rsid w:val="00F9081A"/>
    <w:rsid w:val="00FB7AE7"/>
    <w:rsid w:val="00FC31F9"/>
    <w:rsid w:val="00FF1E26"/>
    <w:rsid w:val="00FF462A"/>
    <w:rsid w:val="00FF79C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0EDA66-9879-46B6-BDC1-3B8F181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F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 Знак Знак"/>
    <w:rsid w:val="006D15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4"/>
    </w:rPr>
  </w:style>
  <w:style w:type="paragraph" w:styleId="a3">
    <w:name w:val="header"/>
    <w:basedOn w:val="a"/>
    <w:link w:val="a4"/>
    <w:uiPriority w:val="99"/>
    <w:unhideWhenUsed/>
    <w:rsid w:val="000773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3E1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73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73E1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37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226">
          <w:marLeft w:val="0"/>
          <w:marRight w:val="20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1663-3E60-4483-8EE1-5C929E59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3</cp:revision>
  <cp:lastPrinted>2019-11-22T12:43:00Z</cp:lastPrinted>
  <dcterms:created xsi:type="dcterms:W3CDTF">2019-11-22T12:44:00Z</dcterms:created>
  <dcterms:modified xsi:type="dcterms:W3CDTF">2019-11-24T21:21:00Z</dcterms:modified>
</cp:coreProperties>
</file>